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60"/>
        <w:gridCol w:w="1560"/>
        <w:gridCol w:w="3580"/>
      </w:tblGrid>
      <w:tr w:rsidR="002D6D14" w:rsidRPr="00776E62" w14:paraId="2A1DFEFA" w14:textId="77777777" w:rsidTr="00737A32">
        <w:tc>
          <w:tcPr>
            <w:tcW w:w="6205" w:type="dxa"/>
            <w:gridSpan w:val="4"/>
            <w:vMerge w:val="restart"/>
          </w:tcPr>
          <w:p w14:paraId="1D5E2BF4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40C8E1C5" w14:textId="77777777" w:rsidR="002D6D14" w:rsidRDefault="002D6D14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758A09E5" w14:textId="77777777" w:rsidR="002D6D14" w:rsidRPr="00776E62" w:rsidRDefault="002D6D14" w:rsidP="00737A3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4BAA9365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69E5779C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232A876C" w14:textId="77777777" w:rsidR="002D6D14" w:rsidRPr="00776E62" w:rsidRDefault="002D6D14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3199F55B" w14:textId="77777777" w:rsidR="002D6D14" w:rsidRPr="00776E62" w:rsidRDefault="002D6D14" w:rsidP="00737A32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7A666398" w14:textId="7FACE654" w:rsidR="002D6D14" w:rsidRDefault="00220A7A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2D6D14" w:rsidRPr="00776E6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2D6D14" w:rsidRPr="00776E62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70D13F0" w14:textId="77777777" w:rsidR="009C199D" w:rsidRDefault="009C199D" w:rsidP="00737A32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4F04E9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537C49CB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227C0D8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6D14" w:rsidRPr="00776E62" w14:paraId="78FEB008" w14:textId="77777777" w:rsidTr="00737A32">
        <w:trPr>
          <w:trHeight w:val="1367"/>
        </w:trPr>
        <w:tc>
          <w:tcPr>
            <w:tcW w:w="6205" w:type="dxa"/>
            <w:gridSpan w:val="4"/>
            <w:vMerge/>
          </w:tcPr>
          <w:p w14:paraId="5BCB94DC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1AA62C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1565AF31" w14:textId="77777777" w:rsidR="002D6D14" w:rsidRPr="00776E62" w:rsidRDefault="002D6D14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6D14" w:rsidRPr="00776E62" w14:paraId="028AE1D8" w14:textId="77777777" w:rsidTr="00737A32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5DB41CD0" w14:textId="77777777" w:rsidR="002D6D14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C245C8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BEAE9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400" w14:textId="77777777" w:rsidR="002D6D14" w:rsidRPr="00776E62" w:rsidRDefault="002D6D14" w:rsidP="00737A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6D14" w:rsidRPr="00776E62" w14:paraId="4CA45ECF" w14:textId="77777777" w:rsidTr="00737A32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06C91A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DB5AE" w14:textId="77777777" w:rsidR="002D6D14" w:rsidRPr="00776E62" w:rsidRDefault="002D6D14" w:rsidP="00737A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F8669" w14:textId="77777777" w:rsidR="002D6D14" w:rsidRPr="00776E62" w:rsidRDefault="002D6D14" w:rsidP="00737A3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6D14" w:rsidRPr="00776E62" w14:paraId="247DEE77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8D5FDFE" w14:textId="77777777" w:rsidR="002D6D14" w:rsidRPr="00776E62" w:rsidRDefault="002D6D14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2D6D14" w:rsidRPr="00776E62" w14:paraId="2871660F" w14:textId="77777777" w:rsidTr="00737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320202" w14:textId="5A23A264" w:rsidR="002D6D14" w:rsidRPr="00776E62" w:rsidRDefault="002D6D14" w:rsidP="002D6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concesionario</w:t>
            </w:r>
            <w:r w:rsidRPr="00776E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3B1BD" w14:textId="77777777" w:rsidR="002D6D14" w:rsidRPr="00776E62" w:rsidRDefault="002D6D14" w:rsidP="00737A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65D2D" w14:textId="77777777" w:rsidR="002D6D14" w:rsidRPr="00776E62" w:rsidRDefault="002D6D14" w:rsidP="00737A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2D6D14" w:rsidRPr="005D2924" w14:paraId="3E4B2E74" w14:textId="77777777" w:rsidTr="00737A32">
        <w:trPr>
          <w:trHeight w:val="399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216517B5" w14:textId="77777777" w:rsidR="002D6D14" w:rsidRPr="005D2924" w:rsidRDefault="002D6D14" w:rsidP="0073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D2924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2D6D14" w:rsidRPr="005D2924" w14:paraId="32492B5D" w14:textId="77777777" w:rsidTr="00737A32">
        <w:trPr>
          <w:trHeight w:val="495"/>
        </w:trPr>
        <w:tc>
          <w:tcPr>
            <w:tcW w:w="3402" w:type="dxa"/>
            <w:shd w:val="clear" w:color="auto" w:fill="E2EFD9" w:themeFill="accent6" w:themeFillTint="33"/>
          </w:tcPr>
          <w:p w14:paraId="6541FEB7" w14:textId="77777777" w:rsidR="002D6D14" w:rsidRPr="005D2924" w:rsidRDefault="002D6D14" w:rsidP="00737A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924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</w:tcPr>
          <w:p w14:paraId="2FD5A5DF" w14:textId="080B4C8C" w:rsidR="002D6D14" w:rsidRPr="005D2924" w:rsidRDefault="002D6D14" w:rsidP="003C6F42">
            <w:pPr>
              <w:spacing w:after="0" w:line="240" w:lineRule="auto"/>
              <w:ind w:left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VENIO DE INTERCAMBIO DE TRÁFICO DE INTERNET CELEBRADO CON PUNTOS NEUTRALES DE INTERCAMBIO DE TRÁFICO DE INTERNET EN EL TERRITORIO NACIONAL (IXP)</w:t>
            </w:r>
          </w:p>
        </w:tc>
      </w:tr>
    </w:tbl>
    <w:p w14:paraId="3C114FF9" w14:textId="4E963431" w:rsidR="002D6D14" w:rsidRDefault="002D6D14" w:rsidP="002D6D14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D40169" w:rsidRPr="009D64A4" w14:paraId="407BE07C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18564403" w14:textId="77777777" w:rsidR="00D40169" w:rsidRPr="009D64A4" w:rsidRDefault="00D40169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D40169" w:rsidRPr="009D64A4" w14:paraId="5659E315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6B5FD421" w14:textId="77777777" w:rsidR="00D40169" w:rsidRPr="009D64A4" w:rsidRDefault="00D40169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D40169" w:rsidRPr="009D64A4" w14:paraId="5F2D3F08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98873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48C3A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46EDA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D7C9C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2373B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BA6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D40169" w:rsidRPr="009D64A4" w14:paraId="633299A8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80ACB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2F560" w14:textId="77777777" w:rsidR="00D40169" w:rsidRPr="009D64A4" w:rsidRDefault="00D40169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C1F5E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C3B88" w14:textId="77777777" w:rsidR="00D40169" w:rsidRPr="009D64A4" w:rsidRDefault="00D40169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496D7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60E" w14:textId="77777777" w:rsidR="00D40169" w:rsidRPr="009D64A4" w:rsidRDefault="00D40169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D40169" w:rsidRPr="009D64A4" w14:paraId="563BF8B4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273DA251" w14:textId="77777777" w:rsidR="00D40169" w:rsidRPr="009D64A4" w:rsidRDefault="00D40169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0288C091" w14:textId="77777777" w:rsidR="00D40169" w:rsidRPr="009D64A4" w:rsidRDefault="00D40169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5350248F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44977065" w14:textId="77777777" w:rsidR="00D40169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0BFB97F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40169" w:rsidRPr="009D64A4" w14:paraId="676018CC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55C0FABD" w14:textId="77777777" w:rsidR="00D40169" w:rsidRPr="009D64A4" w:rsidRDefault="00D40169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D40169" w:rsidRPr="009D64A4" w14:paraId="4F592D89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6CA438C7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73230EFE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23032B46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4B9FDFCA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40169" w:rsidRPr="009D64A4" w14:paraId="3811F6A6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2B34C2DA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2223F61F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58A5BD54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95D36F3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40169" w:rsidRPr="009D64A4" w14:paraId="33CFEF25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24300723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618E9278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3595EDBF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3CE7E4B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40169" w:rsidRPr="009D64A4" w14:paraId="7E60C6D2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B16277F" w14:textId="77777777" w:rsidR="00D40169" w:rsidRPr="009D64A4" w:rsidRDefault="00D40169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2BF610CC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19EF3DE6" w14:textId="77777777" w:rsidR="00D40169" w:rsidRPr="009D64A4" w:rsidRDefault="00D40169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A266797" w14:textId="77777777" w:rsidR="00D40169" w:rsidRPr="009D64A4" w:rsidRDefault="00D40169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D698FB4" w14:textId="77777777" w:rsidR="00D40169" w:rsidRPr="005D2924" w:rsidRDefault="00D40169" w:rsidP="002D6D14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2695"/>
        <w:gridCol w:w="140"/>
        <w:gridCol w:w="143"/>
        <w:gridCol w:w="2692"/>
        <w:gridCol w:w="2835"/>
      </w:tblGrid>
      <w:tr w:rsidR="00041581" w:rsidRPr="00A67BC7" w14:paraId="791AB192" w14:textId="77777777" w:rsidTr="009C199D">
        <w:trPr>
          <w:trHeight w:val="440"/>
        </w:trPr>
        <w:tc>
          <w:tcPr>
            <w:tcW w:w="11339" w:type="dxa"/>
            <w:gridSpan w:val="6"/>
            <w:shd w:val="clear" w:color="auto" w:fill="70AD47" w:themeFill="accent6"/>
            <w:vAlign w:val="center"/>
          </w:tcPr>
          <w:p w14:paraId="03BCB28E" w14:textId="342E3C7B" w:rsidR="00041581" w:rsidRPr="00A67BC7" w:rsidRDefault="000A3B90" w:rsidP="006A25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CCIÓN 1.                    </w:t>
            </w:r>
            <w:r w:rsidR="005C370B"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6A254E"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PARA LA INSCRIPCIÓN</w:t>
            </w:r>
          </w:p>
        </w:tc>
      </w:tr>
      <w:tr w:rsidR="001745DC" w:rsidRPr="00A67BC7" w14:paraId="5ED89F9C" w14:textId="77777777" w:rsidTr="009C199D">
        <w:trPr>
          <w:trHeight w:val="348"/>
        </w:trPr>
        <w:tc>
          <w:tcPr>
            <w:tcW w:w="113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87515F9" w14:textId="77777777" w:rsidR="001745DC" w:rsidRPr="00A67BC7" w:rsidRDefault="001745DC" w:rsidP="000A658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A67BC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NTECEDENTE</w:t>
            </w:r>
            <w:r w:rsidRPr="00A67B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REGISTRAL</w:t>
            </w:r>
          </w:p>
        </w:tc>
      </w:tr>
      <w:tr w:rsidR="001745DC" w:rsidRPr="00A67BC7" w14:paraId="2C15EDE0" w14:textId="77777777" w:rsidTr="009C199D">
        <w:trPr>
          <w:trHeight w:val="44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7701FAE" w14:textId="77777777" w:rsidR="001745DC" w:rsidRPr="00A67BC7" w:rsidRDefault="001745DC" w:rsidP="000A6581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>Si la inscripción que solicita sustituye a una registrada previamente, señalar el numero de inscripción a sustituir: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C214A" w14:textId="77777777" w:rsidR="001745DC" w:rsidRPr="00A67BC7" w:rsidRDefault="001745DC" w:rsidP="000A65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A3B90" w:rsidRPr="00A67BC7" w14:paraId="4A8DC4FA" w14:textId="77777777" w:rsidTr="009C199D">
        <w:trPr>
          <w:trHeight w:val="276"/>
        </w:trPr>
        <w:tc>
          <w:tcPr>
            <w:tcW w:w="11339" w:type="dxa"/>
            <w:gridSpan w:val="6"/>
            <w:shd w:val="clear" w:color="auto" w:fill="A8D08D" w:themeFill="accent6" w:themeFillTint="99"/>
          </w:tcPr>
          <w:p w14:paraId="2692031A" w14:textId="48A88F17" w:rsidR="000A3B90" w:rsidRPr="00A67BC7" w:rsidRDefault="000A3B90" w:rsidP="00550F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A67BC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CESIONARIO</w:t>
            </w:r>
          </w:p>
        </w:tc>
      </w:tr>
      <w:tr w:rsidR="009C199D" w:rsidRPr="00A67BC7" w14:paraId="59D5490E" w14:textId="77777777" w:rsidTr="009C199D">
        <w:trPr>
          <w:trHeight w:val="440"/>
        </w:trPr>
        <w:tc>
          <w:tcPr>
            <w:tcW w:w="11339" w:type="dxa"/>
            <w:gridSpan w:val="6"/>
            <w:shd w:val="clear" w:color="auto" w:fill="E2EFD9" w:themeFill="accent6" w:themeFillTint="33"/>
            <w:vAlign w:val="center"/>
          </w:tcPr>
          <w:p w14:paraId="62532472" w14:textId="15A92028" w:rsidR="009C199D" w:rsidRPr="009C199D" w:rsidRDefault="009C199D" w:rsidP="004141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67BC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lio(s) Electrónico(s) 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(</w:t>
            </w:r>
            <w:r w:rsidRPr="00A67BC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</w:t>
            </w:r>
            <w:r w:rsidRPr="00A67BC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recaerá la inscripción *: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450903947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125532162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C199D" w:rsidRPr="00A67BC7" w14:paraId="1717E9D9" w14:textId="77777777" w:rsidTr="009C199D">
                <w:trPr>
                  <w:trHeight w:val="440"/>
                </w:trPr>
                <w:tc>
                  <w:tcPr>
                    <w:tcW w:w="2834" w:type="dxa"/>
                    <w:shd w:val="clear" w:color="auto" w:fill="auto"/>
                    <w:vAlign w:val="center"/>
                  </w:tcPr>
                  <w:p w14:paraId="5486FC7E" w14:textId="3DE175C6" w:rsidR="009C199D" w:rsidRPr="009C199D" w:rsidRDefault="009C199D" w:rsidP="004141CB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2"/>
                    <w:shd w:val="clear" w:color="auto" w:fill="auto"/>
                    <w:vAlign w:val="center"/>
                  </w:tcPr>
                  <w:p w14:paraId="59915BD8" w14:textId="77777777" w:rsidR="009C199D" w:rsidRPr="009C199D" w:rsidRDefault="009C199D" w:rsidP="004141CB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gridSpan w:val="2"/>
                    <w:shd w:val="clear" w:color="auto" w:fill="auto"/>
                    <w:vAlign w:val="center"/>
                  </w:tcPr>
                  <w:p w14:paraId="387D40CA" w14:textId="77777777" w:rsidR="009C199D" w:rsidRPr="009C199D" w:rsidRDefault="009C199D" w:rsidP="004141CB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4BACCBA9" w14:textId="79549B94" w:rsidR="009C199D" w:rsidRPr="009C199D" w:rsidRDefault="009C199D" w:rsidP="004141CB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0A3B90" w:rsidRPr="00A67BC7" w14:paraId="21FBE1B2" w14:textId="77777777" w:rsidTr="009C199D">
        <w:trPr>
          <w:trHeight w:val="275"/>
        </w:trPr>
        <w:tc>
          <w:tcPr>
            <w:tcW w:w="11339" w:type="dxa"/>
            <w:gridSpan w:val="6"/>
            <w:shd w:val="clear" w:color="auto" w:fill="A8D08D" w:themeFill="accent6" w:themeFillTint="99"/>
          </w:tcPr>
          <w:p w14:paraId="66609332" w14:textId="48D28617" w:rsidR="000A3B90" w:rsidRPr="00A67BC7" w:rsidRDefault="000A3B90" w:rsidP="00550F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A67BC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ATOS DEL </w:t>
            </w:r>
            <w:r w:rsidR="000B56E6" w:rsidRPr="00A67BC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VENIO</w:t>
            </w:r>
          </w:p>
        </w:tc>
      </w:tr>
      <w:tr w:rsidR="000A3B90" w:rsidRPr="00A67BC7" w14:paraId="77937DCB" w14:textId="77777777" w:rsidTr="009C199D">
        <w:trPr>
          <w:trHeight w:val="218"/>
        </w:trPr>
        <w:tc>
          <w:tcPr>
            <w:tcW w:w="5812" w:type="dxa"/>
            <w:gridSpan w:val="4"/>
            <w:shd w:val="clear" w:color="auto" w:fill="E2EFD9" w:themeFill="accent6" w:themeFillTint="33"/>
            <w:vAlign w:val="center"/>
          </w:tcPr>
          <w:p w14:paraId="616CD7DB" w14:textId="7DE8C158" w:rsidR="000A3B90" w:rsidRPr="00A67BC7" w:rsidRDefault="000B56E6" w:rsidP="000A3B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67BC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l IXP o bien del Proveedor de servicios de Internet miembro del IXP con el que haya celebrado el convenio</w:t>
            </w:r>
            <w:r w:rsidR="000A3B90" w:rsidRPr="00A67BC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*:</w:t>
            </w:r>
          </w:p>
          <w:p w14:paraId="336019BB" w14:textId="7976E645" w:rsidR="00E100D4" w:rsidRPr="00A67BC7" w:rsidRDefault="00E100D4" w:rsidP="000A3B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08C7E471" w14:textId="77777777" w:rsidR="000A3B90" w:rsidRPr="00A67BC7" w:rsidRDefault="000A3B90" w:rsidP="00A65BB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A3B90" w:rsidRPr="00A67BC7" w14:paraId="58474C5C" w14:textId="77777777" w:rsidTr="009C199D">
        <w:trPr>
          <w:trHeight w:val="275"/>
        </w:trPr>
        <w:tc>
          <w:tcPr>
            <w:tcW w:w="11339" w:type="dxa"/>
            <w:gridSpan w:val="6"/>
            <w:shd w:val="clear" w:color="auto" w:fill="A8D08D" w:themeFill="accent6" w:themeFillTint="99"/>
          </w:tcPr>
          <w:p w14:paraId="65C52C74" w14:textId="77777777" w:rsidR="000A3B90" w:rsidRPr="00A67BC7" w:rsidRDefault="000A3B90" w:rsidP="00550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B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EXPEDICIÓN </w:t>
            </w:r>
            <w:r w:rsidRPr="00A67BC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A67B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CONSTANCIA DE INSCRIPCIÓN</w:t>
            </w:r>
          </w:p>
        </w:tc>
      </w:tr>
      <w:tr w:rsidR="000A3B90" w:rsidRPr="00A67BC7" w14:paraId="10295236" w14:textId="77777777" w:rsidTr="009C199D">
        <w:trPr>
          <w:trHeight w:val="440"/>
        </w:trPr>
        <w:tc>
          <w:tcPr>
            <w:tcW w:w="11339" w:type="dxa"/>
            <w:gridSpan w:val="6"/>
            <w:shd w:val="clear" w:color="auto" w:fill="E2EFD9" w:themeFill="accent6" w:themeFillTint="33"/>
          </w:tcPr>
          <w:p w14:paraId="424946AE" w14:textId="7A4856CD" w:rsidR="000A3B90" w:rsidRPr="00A67BC7" w:rsidRDefault="000A3B90" w:rsidP="000D0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</w:t>
            </w:r>
            <w:r w:rsidR="000D0A19"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  <w:r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>5 (</w:t>
            </w:r>
            <w:r w:rsidR="000D0A19"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>quince</w:t>
            </w:r>
            <w:r w:rsidRPr="00A67BC7">
              <w:rPr>
                <w:rFonts w:ascii="Arial" w:eastAsia="Times New Roman" w:hAnsi="Arial" w:cs="Arial"/>
                <w:noProof/>
                <w:sz w:val="20"/>
                <w:szCs w:val="20"/>
              </w:rPr>
              <w:t>) días hábiles posteriores a la inscripción.</w:t>
            </w:r>
          </w:p>
        </w:tc>
      </w:tr>
      <w:tr w:rsidR="009C199D" w:rsidRPr="00A67BC7" w14:paraId="3CBD1CBA" w14:textId="77777777" w:rsidTr="009C199D">
        <w:trPr>
          <w:trHeight w:val="440"/>
        </w:trPr>
        <w:tc>
          <w:tcPr>
            <w:tcW w:w="5669" w:type="dxa"/>
            <w:gridSpan w:val="3"/>
            <w:shd w:val="clear" w:color="auto" w:fill="auto"/>
            <w:vAlign w:val="center"/>
          </w:tcPr>
          <w:p w14:paraId="31F27F8A" w14:textId="05C001EC" w:rsidR="009C199D" w:rsidRPr="00A67BC7" w:rsidRDefault="00220A7A" w:rsidP="009C19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9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9C199D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9C199D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C33DD4A" w14:textId="3216710F" w:rsidR="009C199D" w:rsidRPr="00A67BC7" w:rsidRDefault="00220A7A" w:rsidP="009C19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9D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9C199D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9C199D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1745DC" w:rsidRPr="00A67BC7" w14:paraId="4A6FF2D6" w14:textId="77777777" w:rsidTr="009C199D">
        <w:trPr>
          <w:trHeight w:val="241"/>
        </w:trPr>
        <w:tc>
          <w:tcPr>
            <w:tcW w:w="11339" w:type="dxa"/>
            <w:gridSpan w:val="6"/>
            <w:shd w:val="clear" w:color="auto" w:fill="A8D08D" w:themeFill="accent6" w:themeFillTint="99"/>
          </w:tcPr>
          <w:p w14:paraId="0E6EC45E" w14:textId="2EDF7EE3" w:rsidR="001745DC" w:rsidRPr="00A67BC7" w:rsidRDefault="001745DC" w:rsidP="000A65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B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SERVACIONES</w:t>
            </w:r>
          </w:p>
        </w:tc>
      </w:tr>
      <w:tr w:rsidR="001745DC" w:rsidRPr="00A67BC7" w14:paraId="78751286" w14:textId="77777777" w:rsidTr="001745DC">
        <w:trPr>
          <w:trHeight w:val="440"/>
        </w:trPr>
        <w:tc>
          <w:tcPr>
            <w:tcW w:w="11339" w:type="dxa"/>
            <w:gridSpan w:val="6"/>
            <w:shd w:val="clear" w:color="auto" w:fill="auto"/>
          </w:tcPr>
          <w:p w14:paraId="45280707" w14:textId="77777777" w:rsidR="001745DC" w:rsidRDefault="001745DC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68A1A4B" w14:textId="7DE23C9B" w:rsidR="00E210F4" w:rsidRDefault="00E210F4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6B3C14E5" w14:textId="5D46CD7A" w:rsidR="009C199D" w:rsidRDefault="009C199D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0045B251" w14:textId="79D7EEC7" w:rsidR="009C199D" w:rsidRDefault="009C199D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6BF031DD" w14:textId="77777777" w:rsidR="009C199D" w:rsidRDefault="009C199D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48C63F3E" w14:textId="215F0D33" w:rsidR="00E210F4" w:rsidRPr="00A67BC7" w:rsidRDefault="00E210F4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760CA186" w14:textId="77777777" w:rsidR="009C199D" w:rsidRDefault="009C199D" w:rsidP="009C199D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E2722F" w:rsidRPr="00A67BC7" w14:paraId="46A575D6" w14:textId="77777777" w:rsidTr="009C199D">
        <w:trPr>
          <w:trHeight w:val="248"/>
        </w:trPr>
        <w:tc>
          <w:tcPr>
            <w:tcW w:w="11339" w:type="dxa"/>
            <w:shd w:val="clear" w:color="auto" w:fill="70AD47" w:themeFill="accent6"/>
          </w:tcPr>
          <w:p w14:paraId="07864F86" w14:textId="6E72F536" w:rsidR="00E2722F" w:rsidRDefault="00E2722F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67B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2.                                        DOCUMENTACIÓN ADJUNTA</w:t>
            </w:r>
          </w:p>
        </w:tc>
      </w:tr>
      <w:tr w:rsidR="00E2722F" w:rsidRPr="00A67BC7" w14:paraId="776DA4FB" w14:textId="77777777" w:rsidTr="001745DC">
        <w:trPr>
          <w:trHeight w:val="440"/>
        </w:trPr>
        <w:tc>
          <w:tcPr>
            <w:tcW w:w="11339" w:type="dxa"/>
            <w:shd w:val="clear" w:color="auto" w:fill="auto"/>
          </w:tcPr>
          <w:p w14:paraId="13D3CAAE" w14:textId="77777777" w:rsidR="00E2722F" w:rsidRDefault="00E2722F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tbl>
            <w:tblPr>
              <w:tblStyle w:val="Tablaconcuadrcula"/>
              <w:tblW w:w="8641" w:type="dxa"/>
              <w:jc w:val="center"/>
              <w:tblLook w:val="04A0" w:firstRow="1" w:lastRow="0" w:firstColumn="1" w:lastColumn="0" w:noHBand="0" w:noVBand="1"/>
            </w:tblPr>
            <w:tblGrid>
              <w:gridCol w:w="8641"/>
            </w:tblGrid>
            <w:tr w:rsidR="00E2722F" w:rsidRPr="00A67BC7" w14:paraId="5D01A41F" w14:textId="77777777" w:rsidTr="009C199D">
              <w:trPr>
                <w:jc w:val="center"/>
              </w:trPr>
              <w:tc>
                <w:tcPr>
                  <w:tcW w:w="8641" w:type="dxa"/>
                  <w:tcBorders>
                    <w:bottom w:val="single" w:sz="4" w:space="0" w:color="auto"/>
                  </w:tcBorders>
                  <w:shd w:val="clear" w:color="auto" w:fill="A8D08D" w:themeFill="accent6" w:themeFillTint="99"/>
                </w:tcPr>
                <w:p w14:paraId="64B709D9" w14:textId="77777777" w:rsidR="00E2722F" w:rsidRPr="00A67BC7" w:rsidRDefault="00E2722F" w:rsidP="00E272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BC7">
                    <w:rPr>
                      <w:rFonts w:ascii="Arial" w:hAnsi="Arial" w:cs="Arial"/>
                      <w:sz w:val="20"/>
                      <w:szCs w:val="20"/>
                    </w:rPr>
                    <w:t>Tipo de Documento</w:t>
                  </w:r>
                </w:p>
              </w:tc>
            </w:tr>
            <w:tr w:rsidR="009C199D" w:rsidRPr="00A67BC7" w14:paraId="595F741F" w14:textId="77777777" w:rsidTr="009C199D">
              <w:trPr>
                <w:trHeight w:val="547"/>
                <w:jc w:val="center"/>
              </w:trPr>
              <w:tc>
                <w:tcPr>
                  <w:tcW w:w="86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D2E9C7" w14:textId="77156FF6" w:rsidR="009C199D" w:rsidRPr="00A67BC7" w:rsidRDefault="009C199D" w:rsidP="009C19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BC7">
                    <w:rPr>
                      <w:rFonts w:ascii="Arial" w:hAnsi="Arial" w:cs="Arial"/>
                      <w:sz w:val="20"/>
                      <w:szCs w:val="20"/>
                    </w:rPr>
                    <w:t>Original o copia simple del convenio</w:t>
                  </w:r>
                </w:p>
              </w:tc>
            </w:tr>
          </w:tbl>
          <w:p w14:paraId="7EE96EA8" w14:textId="05BC6472" w:rsidR="00E2722F" w:rsidRDefault="00E2722F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0EFF690C" w14:textId="209B3FC0" w:rsidR="00E2722F" w:rsidRDefault="00E2722F" w:rsidP="000A65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31E148D7" w14:textId="2F028F72" w:rsidR="009C199D" w:rsidRDefault="009C199D" w:rsidP="009C1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2669D43" w14:textId="6DB831F6" w:rsidR="009C199D" w:rsidRDefault="009C199D" w:rsidP="009C1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618ACD" w14:textId="77777777" w:rsidR="009C199D" w:rsidRPr="00ED0883" w:rsidRDefault="009C199D" w:rsidP="009C199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AB41EE6" w14:textId="77777777" w:rsidR="009C199D" w:rsidRPr="00ED0883" w:rsidRDefault="009C199D" w:rsidP="009C199D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5B121945" w14:textId="77777777" w:rsidR="009C199D" w:rsidRPr="00ED0883" w:rsidRDefault="009C199D" w:rsidP="009C199D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6060635A" w14:textId="5B6D9FA6" w:rsidR="009C199D" w:rsidRDefault="009C199D" w:rsidP="009C199D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179289A9" w14:textId="77777777" w:rsidR="003C6F42" w:rsidRPr="00ED0883" w:rsidRDefault="003C6F42" w:rsidP="009C199D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7370"/>
      </w:tblGrid>
      <w:tr w:rsidR="00E2722F" w:rsidRPr="00A67BC7" w14:paraId="1F021DEC" w14:textId="77777777" w:rsidTr="009C199D">
        <w:trPr>
          <w:trHeight w:val="305"/>
        </w:trPr>
        <w:tc>
          <w:tcPr>
            <w:tcW w:w="11339" w:type="dxa"/>
            <w:gridSpan w:val="2"/>
            <w:shd w:val="clear" w:color="auto" w:fill="70AD47" w:themeFill="accent6"/>
            <w:vAlign w:val="center"/>
          </w:tcPr>
          <w:p w14:paraId="2C7EFECF" w14:textId="40EB953E" w:rsidR="00E2722F" w:rsidRPr="00E2722F" w:rsidRDefault="00E2722F" w:rsidP="00E272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22F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E2722F" w:rsidRPr="00A67BC7" w14:paraId="64140188" w14:textId="77777777" w:rsidTr="009C199D">
        <w:trPr>
          <w:trHeight w:val="440"/>
        </w:trPr>
        <w:tc>
          <w:tcPr>
            <w:tcW w:w="11339" w:type="dxa"/>
            <w:gridSpan w:val="2"/>
            <w:shd w:val="clear" w:color="auto" w:fill="A8D08D" w:themeFill="accent6" w:themeFillTint="99"/>
            <w:vAlign w:val="center"/>
          </w:tcPr>
          <w:p w14:paraId="2C30B81D" w14:textId="59220DF2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Los campos de información que contengan un asterisco (*) como identificador son de carácter obligatorio. No obstante lo anterior, se recomienda el llenado de todos los campos contenidos en este formato, para una mejor evaluación de su solicitud.</w:t>
            </w:r>
          </w:p>
        </w:tc>
      </w:tr>
      <w:tr w:rsidR="00E2722F" w:rsidRPr="00A67BC7" w14:paraId="065EC6C1" w14:textId="77777777" w:rsidTr="009C199D">
        <w:trPr>
          <w:trHeight w:val="440"/>
        </w:trPr>
        <w:tc>
          <w:tcPr>
            <w:tcW w:w="3969" w:type="dxa"/>
            <w:shd w:val="clear" w:color="auto" w:fill="A8D08D" w:themeFill="accent6" w:themeFillTint="99"/>
          </w:tcPr>
          <w:p w14:paraId="678339B6" w14:textId="1BF0105A" w:rsidR="00E2722F" w:rsidRPr="009C199D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99D">
              <w:rPr>
                <w:rFonts w:ascii="Arial" w:hAnsi="Arial" w:cs="Arial"/>
                <w:sz w:val="20"/>
                <w:szCs w:val="20"/>
              </w:rPr>
              <w:t>Nombre del campo</w:t>
            </w:r>
          </w:p>
        </w:tc>
        <w:tc>
          <w:tcPr>
            <w:tcW w:w="7370" w:type="dxa"/>
            <w:shd w:val="clear" w:color="auto" w:fill="A8D08D" w:themeFill="accent6" w:themeFillTint="99"/>
          </w:tcPr>
          <w:p w14:paraId="1C33B2CB" w14:textId="63B002DE" w:rsidR="00E2722F" w:rsidRPr="009C199D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99D">
              <w:rPr>
                <w:rFonts w:ascii="Arial" w:hAnsi="Arial" w:cs="Arial"/>
                <w:sz w:val="20"/>
                <w:szCs w:val="20"/>
              </w:rPr>
              <w:t>Descripción del campo</w:t>
            </w:r>
          </w:p>
        </w:tc>
      </w:tr>
      <w:tr w:rsidR="00E2722F" w:rsidRPr="00A67BC7" w14:paraId="2E9BD81F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33BE11D2" w14:textId="726AE4FF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Antecedente Registral</w:t>
            </w:r>
          </w:p>
        </w:tc>
        <w:tc>
          <w:tcPr>
            <w:tcW w:w="7370" w:type="dxa"/>
            <w:shd w:val="clear" w:color="auto" w:fill="auto"/>
          </w:tcPr>
          <w:p w14:paraId="1DBE7504" w14:textId="09E00F7D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Folio de Inscripción del documento que antecede al presentado en la solicitud. Opcional.</w:t>
            </w:r>
          </w:p>
        </w:tc>
      </w:tr>
      <w:tr w:rsidR="00E2722F" w:rsidRPr="00A67BC7" w14:paraId="4AEBED9E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1BCECCD4" w14:textId="73BEE3D5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Folio(s) electrónico(s) en el(los) que recaerá la inscripción</w:t>
            </w:r>
          </w:p>
        </w:tc>
        <w:tc>
          <w:tcPr>
            <w:tcW w:w="7370" w:type="dxa"/>
            <w:shd w:val="clear" w:color="auto" w:fill="auto"/>
          </w:tcPr>
          <w:p w14:paraId="67949A2F" w14:textId="7D374FC5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Folios Electrónicos que correspondan a las concesiones de las cuales es titular el concesionario solicitante de la inscripción. Obligatorio.</w:t>
            </w:r>
          </w:p>
        </w:tc>
      </w:tr>
      <w:tr w:rsidR="00E2722F" w:rsidRPr="00A67BC7" w14:paraId="199AF44B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0EE02B9D" w14:textId="4DFC4043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Nombre del IXP o bien del Proveedor de servicios de Internet miembro del IXP con el que haya celebrado el convenio</w:t>
            </w:r>
          </w:p>
        </w:tc>
        <w:tc>
          <w:tcPr>
            <w:tcW w:w="7370" w:type="dxa"/>
            <w:shd w:val="clear" w:color="auto" w:fill="auto"/>
          </w:tcPr>
          <w:p w14:paraId="48F5D28B" w14:textId="613A2261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Señalar el nombre del proveedor de servicios de Internet miembro del IXP en el que se tendrá presencia física o bien del propio IXP, con el que se celebra el convenio. Obligatorio.</w:t>
            </w:r>
          </w:p>
        </w:tc>
      </w:tr>
      <w:tr w:rsidR="00E2722F" w:rsidRPr="00A67BC7" w14:paraId="3B14E7C0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6D005A54" w14:textId="0E45CD7D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7370" w:type="dxa"/>
            <w:shd w:val="clear" w:color="auto" w:fill="auto"/>
          </w:tcPr>
          <w:p w14:paraId="419638FC" w14:textId="26E8FD9E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Indicar si requerirá la emisión de constancia de inscripción impresa. Opcional.</w:t>
            </w:r>
          </w:p>
        </w:tc>
      </w:tr>
      <w:tr w:rsidR="00E2722F" w:rsidRPr="00A67BC7" w14:paraId="678E44AF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69A359A1" w14:textId="53565BA2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7370" w:type="dxa"/>
            <w:shd w:val="clear" w:color="auto" w:fill="auto"/>
          </w:tcPr>
          <w:p w14:paraId="3AB25C5E" w14:textId="33062966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 Opcional.</w:t>
            </w:r>
          </w:p>
        </w:tc>
      </w:tr>
      <w:tr w:rsidR="00E2722F" w:rsidRPr="00A67BC7" w14:paraId="166FA254" w14:textId="77777777" w:rsidTr="00E2722F">
        <w:trPr>
          <w:trHeight w:val="440"/>
        </w:trPr>
        <w:tc>
          <w:tcPr>
            <w:tcW w:w="3969" w:type="dxa"/>
            <w:shd w:val="clear" w:color="auto" w:fill="auto"/>
          </w:tcPr>
          <w:p w14:paraId="3FA4407B" w14:textId="0E6EF5D7" w:rsidR="00E2722F" w:rsidRPr="00E2722F" w:rsidRDefault="00E2722F" w:rsidP="00E27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Documentación adjunta</w:t>
            </w:r>
          </w:p>
        </w:tc>
        <w:tc>
          <w:tcPr>
            <w:tcW w:w="7370" w:type="dxa"/>
            <w:shd w:val="clear" w:color="auto" w:fill="auto"/>
          </w:tcPr>
          <w:p w14:paraId="1B4A8F7E" w14:textId="51D9ED08" w:rsidR="00E2722F" w:rsidRP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2F">
              <w:rPr>
                <w:rFonts w:ascii="Arial" w:hAnsi="Arial" w:cs="Arial"/>
                <w:sz w:val="20"/>
                <w:szCs w:val="20"/>
              </w:rPr>
              <w:t>La documentación que debe ingresarse como parte de la solicitud de inscripción. Obligatorio adjuntar la documentación.</w:t>
            </w:r>
          </w:p>
        </w:tc>
      </w:tr>
    </w:tbl>
    <w:p w14:paraId="6EED2244" w14:textId="77777777" w:rsidR="009C199D" w:rsidRDefault="009C199D"/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E2722F" w:rsidRPr="00A67BC7" w14:paraId="2A245F8A" w14:textId="77777777" w:rsidTr="009C199D">
        <w:trPr>
          <w:trHeight w:val="146"/>
        </w:trPr>
        <w:tc>
          <w:tcPr>
            <w:tcW w:w="11339" w:type="dxa"/>
            <w:shd w:val="clear" w:color="auto" w:fill="70AD47" w:themeFill="accent6"/>
          </w:tcPr>
          <w:p w14:paraId="02665054" w14:textId="19A42249" w:rsidR="00E2722F" w:rsidRPr="00E2722F" w:rsidRDefault="00E2722F" w:rsidP="00E2722F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E2722F" w:rsidRPr="00A67BC7" w14:paraId="230CA747" w14:textId="77777777" w:rsidTr="000C5FE5">
        <w:trPr>
          <w:trHeight w:val="440"/>
        </w:trPr>
        <w:tc>
          <w:tcPr>
            <w:tcW w:w="11339" w:type="dxa"/>
            <w:shd w:val="clear" w:color="auto" w:fill="auto"/>
          </w:tcPr>
          <w:p w14:paraId="617902EC" w14:textId="77777777" w:rsidR="00E2722F" w:rsidRDefault="00E2722F" w:rsidP="00E272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07ED6" w14:textId="10AC60FC" w:rsidR="00E2722F" w:rsidRPr="00A67BC7" w:rsidRDefault="00E2722F" w:rsidP="00571130">
            <w:pPr>
              <w:ind w:left="351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 (tres) meses. </w:t>
            </w:r>
          </w:p>
          <w:p w14:paraId="13DE24ED" w14:textId="0DD7C40F" w:rsidR="00E2722F" w:rsidRPr="00A67BC7" w:rsidRDefault="00E2722F" w:rsidP="00571130">
            <w:pPr>
              <w:ind w:left="351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1 (un) mes. </w:t>
            </w:r>
          </w:p>
          <w:p w14:paraId="4AE089A0" w14:textId="74CB6CC5" w:rsidR="00E2722F" w:rsidRPr="00E2722F" w:rsidRDefault="00E2722F" w:rsidP="00571130">
            <w:pPr>
              <w:ind w:left="351"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</w:tc>
      </w:tr>
    </w:tbl>
    <w:p w14:paraId="3E5791B6" w14:textId="407DD340" w:rsidR="009C199D" w:rsidRDefault="009C199D"/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5768DA" w:rsidRPr="00A67BC7" w14:paraId="27D5E321" w14:textId="77777777" w:rsidTr="009C199D">
        <w:trPr>
          <w:trHeight w:val="283"/>
        </w:trPr>
        <w:tc>
          <w:tcPr>
            <w:tcW w:w="11339" w:type="dxa"/>
            <w:shd w:val="clear" w:color="auto" w:fill="70AD47" w:themeFill="accent6"/>
          </w:tcPr>
          <w:p w14:paraId="4E798AFD" w14:textId="6B873DB7" w:rsidR="005768DA" w:rsidRDefault="005768DA" w:rsidP="005768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5768DA" w:rsidRPr="00A67BC7" w14:paraId="22A9C141" w14:textId="77777777" w:rsidTr="000C5FE5">
        <w:trPr>
          <w:trHeight w:val="440"/>
        </w:trPr>
        <w:tc>
          <w:tcPr>
            <w:tcW w:w="11339" w:type="dxa"/>
            <w:shd w:val="clear" w:color="auto" w:fill="auto"/>
          </w:tcPr>
          <w:p w14:paraId="43DA5C31" w14:textId="77777777" w:rsidR="005768DA" w:rsidRDefault="005768DA" w:rsidP="005768D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04BEC" w14:textId="45DA8364" w:rsidR="005768DA" w:rsidRDefault="005768DA" w:rsidP="0057113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>s 1</w:t>
            </w:r>
            <w:r w:rsidR="002D6D1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A67BC7">
              <w:rPr>
                <w:rFonts w:ascii="Arial" w:hAnsi="Arial" w:cs="Arial"/>
                <w:sz w:val="20"/>
                <w:szCs w:val="20"/>
              </w:rPr>
              <w:t xml:space="preserve">fracción XXII de la </w:t>
            </w:r>
            <w:r w:rsidRPr="00A67BC7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A67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AA7A6" w14:textId="77777777" w:rsidR="005768DA" w:rsidRPr="005768DA" w:rsidRDefault="005768DA" w:rsidP="00571130">
            <w:pPr>
              <w:pStyle w:val="Prrafodelista"/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D7F6A" w14:textId="77777777" w:rsidR="005768DA" w:rsidRPr="00A67BC7" w:rsidRDefault="005768DA" w:rsidP="0057113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67B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acción IV </w:t>
            </w:r>
            <w:r w:rsidRPr="00A67BC7">
              <w:rPr>
                <w:rFonts w:ascii="Arial" w:hAnsi="Arial" w:cs="Arial"/>
                <w:sz w:val="20"/>
                <w:szCs w:val="20"/>
              </w:rPr>
              <w:t xml:space="preserve">de los </w:t>
            </w:r>
            <w:r w:rsidRPr="00A67BC7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.</w:t>
            </w:r>
          </w:p>
          <w:p w14:paraId="779DE7D0" w14:textId="77777777" w:rsidR="005768DA" w:rsidRPr="00A67BC7" w:rsidRDefault="005768DA" w:rsidP="00571130">
            <w:pPr>
              <w:pStyle w:val="Prrafodelista"/>
              <w:ind w:right="493"/>
              <w:rPr>
                <w:rFonts w:ascii="Arial" w:hAnsi="Arial" w:cs="Arial"/>
                <w:sz w:val="20"/>
                <w:szCs w:val="20"/>
              </w:rPr>
            </w:pPr>
          </w:p>
          <w:p w14:paraId="1E043674" w14:textId="4F42289C" w:rsidR="005768DA" w:rsidRPr="005768DA" w:rsidRDefault="005768DA" w:rsidP="00571130">
            <w:pPr>
              <w:pStyle w:val="Prrafodelista"/>
              <w:numPr>
                <w:ilvl w:val="0"/>
                <w:numId w:val="30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sz w:val="20"/>
                <w:szCs w:val="20"/>
              </w:rPr>
              <w:t xml:space="preserve">Lineamiento décimo octavo de los </w:t>
            </w:r>
            <w:r w:rsidRPr="00A67BC7">
              <w:rPr>
                <w:rFonts w:ascii="Arial" w:hAnsi="Arial" w:cs="Arial"/>
                <w:b/>
                <w:sz w:val="20"/>
                <w:szCs w:val="20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</w:t>
            </w:r>
            <w:r w:rsidRPr="00A67B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D1190E" w14:textId="5FBAF56B" w:rsidR="009C199D" w:rsidRDefault="009C199D"/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5768DA" w:rsidRPr="00A67BC7" w14:paraId="46E0DD5B" w14:textId="77777777" w:rsidTr="009C199D">
        <w:trPr>
          <w:trHeight w:val="256"/>
        </w:trPr>
        <w:tc>
          <w:tcPr>
            <w:tcW w:w="11339" w:type="dxa"/>
            <w:shd w:val="clear" w:color="auto" w:fill="70AD47" w:themeFill="accent6"/>
          </w:tcPr>
          <w:p w14:paraId="1005BAED" w14:textId="361E19D0" w:rsidR="005768DA" w:rsidRDefault="005768DA" w:rsidP="005768DA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5768DA" w:rsidRPr="00A67BC7" w14:paraId="3742747D" w14:textId="77777777" w:rsidTr="005768DA">
        <w:trPr>
          <w:trHeight w:val="256"/>
        </w:trPr>
        <w:tc>
          <w:tcPr>
            <w:tcW w:w="11339" w:type="dxa"/>
            <w:shd w:val="clear" w:color="auto" w:fill="auto"/>
          </w:tcPr>
          <w:p w14:paraId="1C9E03B6" w14:textId="3E4EE69A" w:rsidR="005768DA" w:rsidRPr="00E210F4" w:rsidRDefault="005768DA" w:rsidP="005768DA">
            <w:pPr>
              <w:rPr>
                <w:rFonts w:ascii="Arial" w:hAnsi="Arial" w:cs="Arial"/>
                <w:noProof/>
                <w:sz w:val="10"/>
                <w:szCs w:val="20"/>
              </w:rPr>
            </w:pPr>
          </w:p>
          <w:p w14:paraId="750130E2" w14:textId="77777777" w:rsidR="005768DA" w:rsidRPr="00A67BC7" w:rsidRDefault="005768DA" w:rsidP="00571130">
            <w:pPr>
              <w:pStyle w:val="Prrafodelista"/>
              <w:numPr>
                <w:ilvl w:val="0"/>
                <w:numId w:val="33"/>
              </w:numPr>
              <w:ind w:right="493"/>
              <w:rPr>
                <w:rFonts w:ascii="Arial" w:hAnsi="Arial" w:cs="Arial"/>
                <w:noProof/>
                <w:sz w:val="20"/>
                <w:szCs w:val="20"/>
              </w:rPr>
            </w:pPr>
            <w:r w:rsidRPr="00A67BC7">
              <w:rPr>
                <w:rFonts w:ascii="Arial" w:hAnsi="Arial" w:cs="Arial"/>
                <w:noProof/>
                <w:sz w:val="20"/>
                <w:szCs w:val="20"/>
              </w:rPr>
              <w:t xml:space="preserve">Solicitud a ser presentada por el Agente Económico Preponderante en el sector de las telecomunicaciones o el Agente Económico declarado con poder sustancial en el mercado relevante. </w:t>
            </w:r>
          </w:p>
          <w:p w14:paraId="49BD5127" w14:textId="77777777" w:rsidR="005768DA" w:rsidRPr="00A67BC7" w:rsidRDefault="005768DA" w:rsidP="00571130">
            <w:pPr>
              <w:pStyle w:val="Prrafodelista"/>
              <w:ind w:right="493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DF132A" w14:textId="77777777" w:rsidR="005768DA" w:rsidRPr="00A67BC7" w:rsidRDefault="005768DA" w:rsidP="00571130">
            <w:pPr>
              <w:pStyle w:val="Prrafodelista"/>
              <w:numPr>
                <w:ilvl w:val="0"/>
                <w:numId w:val="33"/>
              </w:numPr>
              <w:ind w:right="493"/>
              <w:rPr>
                <w:rFonts w:ascii="Arial" w:hAnsi="Arial" w:cs="Arial"/>
                <w:noProof/>
                <w:sz w:val="20"/>
                <w:szCs w:val="20"/>
              </w:rPr>
            </w:pPr>
            <w:r w:rsidRPr="00A67BC7">
              <w:rPr>
                <w:rFonts w:ascii="Arial" w:hAnsi="Arial" w:cs="Arial"/>
                <w:noProof/>
                <w:sz w:val="20"/>
                <w:szCs w:val="20"/>
              </w:rPr>
              <w:t>El convenio deberá presentarse dentro de los 30 días hábiles siguientes a su celebración.</w:t>
            </w:r>
          </w:p>
          <w:p w14:paraId="4EEF35D5" w14:textId="77777777" w:rsidR="005768DA" w:rsidRPr="00A67BC7" w:rsidRDefault="005768DA" w:rsidP="00571130">
            <w:pPr>
              <w:pStyle w:val="Prrafodelista"/>
              <w:ind w:right="493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565BF0F" w14:textId="57D2E8F5" w:rsidR="005768DA" w:rsidRPr="005768DA" w:rsidRDefault="005768DA" w:rsidP="00571130">
            <w:pPr>
              <w:pStyle w:val="Prrafodelista"/>
              <w:numPr>
                <w:ilvl w:val="0"/>
                <w:numId w:val="33"/>
              </w:numPr>
              <w:ind w:right="4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BC7">
              <w:rPr>
                <w:rFonts w:ascii="Arial" w:hAnsi="Arial" w:cs="Arial"/>
                <w:noProof/>
                <w:sz w:val="20"/>
                <w:szCs w:val="20"/>
              </w:rPr>
              <w:t xml:space="preserve">Conforme a la definición establecida en el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umeral T</w:t>
            </w:r>
            <w:r w:rsidRPr="00A67BC7">
              <w:rPr>
                <w:rFonts w:ascii="Arial" w:hAnsi="Arial" w:cs="Arial"/>
                <w:noProof/>
                <w:sz w:val="20"/>
                <w:szCs w:val="20"/>
              </w:rPr>
              <w:t xml:space="preserve">ercero de lo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“</w:t>
            </w:r>
            <w:r w:rsidRPr="00A67BC7">
              <w:rPr>
                <w:rFonts w:ascii="Arial" w:hAnsi="Arial" w:cs="Arial"/>
                <w:noProof/>
                <w:sz w:val="20"/>
                <w:szCs w:val="20"/>
              </w:rPr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”</w:t>
            </w:r>
            <w:r w:rsidRPr="00A67BC7">
              <w:rPr>
                <w:rFonts w:ascii="Arial" w:hAnsi="Arial" w:cs="Arial"/>
                <w:noProof/>
                <w:sz w:val="20"/>
                <w:szCs w:val="20"/>
              </w:rPr>
              <w:t xml:space="preserve">, el IXP es el punto neutral de intercambio de tráfico de Internet en el territorio nacional que no pertenece o es operado por algún concesionario, permisionario o autorizado habilitado para prestar servicios de Internet y a través del cual los proveedores de servicios de Internet miembros del mismo que cuentan con un sistema autónomo, se conectan en una ubicación física centralizada bajo condiciones no discriminatorias y con capacidad técnica que permita la Coubicación, Conectividad y el intercambio de tráfico entre los sistemas autónomos de dos o más proveedores de servicios de Internet miembros (del inglés, </w:t>
            </w:r>
            <w:r w:rsidRPr="00E210F4">
              <w:rPr>
                <w:rFonts w:ascii="Arial" w:hAnsi="Arial" w:cs="Arial"/>
                <w:i/>
                <w:noProof/>
                <w:sz w:val="20"/>
                <w:szCs w:val="20"/>
              </w:rPr>
              <w:t>Internet Exchange Point</w:t>
            </w:r>
            <w:r w:rsidRPr="00A67BC7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14:paraId="6768B707" w14:textId="0A51F662" w:rsidR="005768DA" w:rsidRPr="00A67BC7" w:rsidRDefault="005768DA" w:rsidP="005768DA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BC6780" w14:textId="6053639E" w:rsidR="001A47F6" w:rsidRPr="00A67BC7" w:rsidRDefault="001A47F6" w:rsidP="009A5BDA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3C9751C2" w14:textId="1B45F874" w:rsidR="009A778B" w:rsidRPr="0079383C" w:rsidRDefault="009A778B" w:rsidP="0079383C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sectPr w:rsidR="009A778B" w:rsidRPr="0079383C" w:rsidSect="00CE6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7BAB" w14:textId="77777777" w:rsidR="00220A7A" w:rsidRDefault="00220A7A" w:rsidP="003F3B7A">
      <w:pPr>
        <w:spacing w:after="0" w:line="240" w:lineRule="auto"/>
      </w:pPr>
      <w:r>
        <w:separator/>
      </w:r>
    </w:p>
  </w:endnote>
  <w:endnote w:type="continuationSeparator" w:id="0">
    <w:p w14:paraId="63C88F26" w14:textId="77777777" w:rsidR="00220A7A" w:rsidRDefault="00220A7A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E40F" w14:textId="77777777" w:rsidR="00D529C2" w:rsidRDefault="00D529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4D51AD" w14:textId="23621CE8" w:rsidR="009C199D" w:rsidRDefault="009C199D" w:rsidP="009C199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1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1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E0495" w14:textId="77777777" w:rsidR="009C199D" w:rsidRDefault="009C19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FA40" w14:textId="77777777" w:rsidR="00D529C2" w:rsidRDefault="00D52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3418" w14:textId="77777777" w:rsidR="00220A7A" w:rsidRDefault="00220A7A" w:rsidP="003F3B7A">
      <w:pPr>
        <w:spacing w:after="0" w:line="240" w:lineRule="auto"/>
      </w:pPr>
      <w:r>
        <w:separator/>
      </w:r>
    </w:p>
  </w:footnote>
  <w:footnote w:type="continuationSeparator" w:id="0">
    <w:p w14:paraId="52CC5DB6" w14:textId="77777777" w:rsidR="00220A7A" w:rsidRDefault="00220A7A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A67D" w14:textId="77777777" w:rsidR="00D529C2" w:rsidRDefault="00D529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100"/>
      <w:gridCol w:w="2235"/>
    </w:tblGrid>
    <w:tr w:rsidR="00EF11D2" w:rsidRPr="0055724D" w14:paraId="54AAA342" w14:textId="77777777" w:rsidTr="00063567">
      <w:trPr>
        <w:trHeight w:val="1125"/>
        <w:jc w:val="center"/>
      </w:trPr>
      <w:tc>
        <w:tcPr>
          <w:tcW w:w="9776" w:type="dxa"/>
          <w:vAlign w:val="center"/>
        </w:tcPr>
        <w:p w14:paraId="598F8EE0" w14:textId="470A6C1C" w:rsidR="00D529C2" w:rsidRPr="00A67BC7" w:rsidRDefault="002D6D14" w:rsidP="00D529C2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E SOLICITUD DE INSCRIPCIÓN AL REGISTRO PÚBLICO DE CONCESIONES</w:t>
          </w:r>
          <w:r w:rsidR="00D529C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 </w:t>
          </w:r>
        </w:p>
        <w:p w14:paraId="47C56D19" w14:textId="08A0E771" w:rsidR="00EF11D2" w:rsidRPr="00A67BC7" w:rsidRDefault="0018686A" w:rsidP="002D6D14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ONVENIO DE INTERCAMBIO DE TRÁFICO DE INTERNET</w:t>
          </w:r>
          <w:r w:rsidR="00E210F4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br/>
          </w:r>
          <w:r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507482"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ELEBRADO CON </w:t>
          </w:r>
          <w:r w:rsidR="00641228"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PUNTOS NEUTRALES DE INTERCAMBIO DE TRÁFICO DE INTERNET</w:t>
          </w:r>
          <w:r w:rsidR="00E210F4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br/>
          </w:r>
          <w:r w:rsidR="00641228"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EN EL TERRITORIO NACIONAL (</w:t>
          </w:r>
          <w:r w:rsidR="00507482"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IXP</w:t>
          </w:r>
          <w:r w:rsidR="00641228" w:rsidRPr="00A67BC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)</w:t>
          </w:r>
        </w:p>
      </w:tc>
      <w:tc>
        <w:tcPr>
          <w:tcW w:w="1559" w:type="dxa"/>
        </w:tcPr>
        <w:p w14:paraId="7BF72DF2" w14:textId="54D8FFC0" w:rsidR="00EF11D2" w:rsidRPr="0055724D" w:rsidRDefault="002D6D14" w:rsidP="009B3E4B">
          <w:pPr>
            <w:pStyle w:val="Encabezado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23D847B0" wp14:editId="3B42E3BC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A64D4" w14:textId="58D52287" w:rsidR="001016C7" w:rsidRPr="00FC509C" w:rsidRDefault="001016C7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A55C" w14:textId="77777777" w:rsidR="00D529C2" w:rsidRDefault="00D52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59C6"/>
    <w:multiLevelType w:val="hybridMultilevel"/>
    <w:tmpl w:val="48961DA0"/>
    <w:lvl w:ilvl="0" w:tplc="9676AB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2F9"/>
    <w:multiLevelType w:val="hybridMultilevel"/>
    <w:tmpl w:val="53FEB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5C9"/>
    <w:multiLevelType w:val="hybridMultilevel"/>
    <w:tmpl w:val="C25E3D3E"/>
    <w:lvl w:ilvl="0" w:tplc="EFCC1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83D"/>
    <w:multiLevelType w:val="hybridMultilevel"/>
    <w:tmpl w:val="6D6E77B8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1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1922"/>
    <w:multiLevelType w:val="hybridMultilevel"/>
    <w:tmpl w:val="5D3C1DAC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07D6"/>
    <w:multiLevelType w:val="hybridMultilevel"/>
    <w:tmpl w:val="C25E3D3E"/>
    <w:lvl w:ilvl="0" w:tplc="EFCC1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027F"/>
    <w:multiLevelType w:val="hybridMultilevel"/>
    <w:tmpl w:val="C2444830"/>
    <w:lvl w:ilvl="0" w:tplc="51A6E4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1BEC"/>
    <w:multiLevelType w:val="hybridMultilevel"/>
    <w:tmpl w:val="DBAE3D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301F6"/>
    <w:multiLevelType w:val="hybridMultilevel"/>
    <w:tmpl w:val="FA309334"/>
    <w:lvl w:ilvl="0" w:tplc="989C215A">
      <w:start w:val="1"/>
      <w:numFmt w:val="bullet"/>
      <w:lvlText w:val="•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"/>
  </w:num>
  <w:num w:numId="5">
    <w:abstractNumId w:val="30"/>
  </w:num>
  <w:num w:numId="6">
    <w:abstractNumId w:val="3"/>
  </w:num>
  <w:num w:numId="7">
    <w:abstractNumId w:val="24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1"/>
  </w:num>
  <w:num w:numId="16">
    <w:abstractNumId w:val="16"/>
  </w:num>
  <w:num w:numId="17">
    <w:abstractNumId w:val="29"/>
  </w:num>
  <w:num w:numId="18">
    <w:abstractNumId w:val="13"/>
  </w:num>
  <w:num w:numId="19">
    <w:abstractNumId w:val="6"/>
  </w:num>
  <w:num w:numId="20">
    <w:abstractNumId w:val="19"/>
  </w:num>
  <w:num w:numId="21">
    <w:abstractNumId w:val="21"/>
  </w:num>
  <w:num w:numId="22">
    <w:abstractNumId w:val="23"/>
  </w:num>
  <w:num w:numId="23">
    <w:abstractNumId w:val="22"/>
  </w:num>
  <w:num w:numId="24">
    <w:abstractNumId w:val="18"/>
  </w:num>
  <w:num w:numId="25">
    <w:abstractNumId w:val="31"/>
  </w:num>
  <w:num w:numId="26">
    <w:abstractNumId w:val="20"/>
  </w:num>
  <w:num w:numId="27">
    <w:abstractNumId w:val="5"/>
  </w:num>
  <w:num w:numId="28">
    <w:abstractNumId w:val="27"/>
  </w:num>
  <w:num w:numId="29">
    <w:abstractNumId w:val="8"/>
  </w:num>
  <w:num w:numId="30">
    <w:abstractNumId w:val="9"/>
  </w:num>
  <w:num w:numId="31">
    <w:abstractNumId w:val="17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BFD"/>
    <w:rsid w:val="00010C55"/>
    <w:rsid w:val="000160D4"/>
    <w:rsid w:val="000179CB"/>
    <w:rsid w:val="00020F33"/>
    <w:rsid w:val="00025684"/>
    <w:rsid w:val="00025C64"/>
    <w:rsid w:val="0003027B"/>
    <w:rsid w:val="00041581"/>
    <w:rsid w:val="00060DA8"/>
    <w:rsid w:val="00063163"/>
    <w:rsid w:val="00063567"/>
    <w:rsid w:val="00070D1C"/>
    <w:rsid w:val="00071E69"/>
    <w:rsid w:val="00072525"/>
    <w:rsid w:val="00074275"/>
    <w:rsid w:val="00074939"/>
    <w:rsid w:val="000807C5"/>
    <w:rsid w:val="00082078"/>
    <w:rsid w:val="000A3B90"/>
    <w:rsid w:val="000A7E7D"/>
    <w:rsid w:val="000B541E"/>
    <w:rsid w:val="000B56E6"/>
    <w:rsid w:val="000B6884"/>
    <w:rsid w:val="000B6F45"/>
    <w:rsid w:val="000C01A2"/>
    <w:rsid w:val="000D0A19"/>
    <w:rsid w:val="000D32F3"/>
    <w:rsid w:val="000D4F95"/>
    <w:rsid w:val="000E00DA"/>
    <w:rsid w:val="000E0D41"/>
    <w:rsid w:val="000E2180"/>
    <w:rsid w:val="000E7E3B"/>
    <w:rsid w:val="001016C7"/>
    <w:rsid w:val="00103CDF"/>
    <w:rsid w:val="0011627B"/>
    <w:rsid w:val="00123FE4"/>
    <w:rsid w:val="00125446"/>
    <w:rsid w:val="00131ECB"/>
    <w:rsid w:val="0014090C"/>
    <w:rsid w:val="00143EE6"/>
    <w:rsid w:val="001443B1"/>
    <w:rsid w:val="0015015A"/>
    <w:rsid w:val="001574D5"/>
    <w:rsid w:val="00160BF3"/>
    <w:rsid w:val="00163B31"/>
    <w:rsid w:val="0017102F"/>
    <w:rsid w:val="00172879"/>
    <w:rsid w:val="001745DC"/>
    <w:rsid w:val="00175D0F"/>
    <w:rsid w:val="001775AA"/>
    <w:rsid w:val="0018686A"/>
    <w:rsid w:val="00193BCE"/>
    <w:rsid w:val="00194993"/>
    <w:rsid w:val="0019579F"/>
    <w:rsid w:val="001963EA"/>
    <w:rsid w:val="001A0527"/>
    <w:rsid w:val="001A0F3D"/>
    <w:rsid w:val="001A107E"/>
    <w:rsid w:val="001A2056"/>
    <w:rsid w:val="001A47F6"/>
    <w:rsid w:val="001A648E"/>
    <w:rsid w:val="001E116F"/>
    <w:rsid w:val="001E33F5"/>
    <w:rsid w:val="001E4983"/>
    <w:rsid w:val="001F0272"/>
    <w:rsid w:val="002009F1"/>
    <w:rsid w:val="00201AB6"/>
    <w:rsid w:val="00206A36"/>
    <w:rsid w:val="002175B7"/>
    <w:rsid w:val="00220A7A"/>
    <w:rsid w:val="00223A11"/>
    <w:rsid w:val="002270C5"/>
    <w:rsid w:val="002337A9"/>
    <w:rsid w:val="00235207"/>
    <w:rsid w:val="00236FB3"/>
    <w:rsid w:val="00241280"/>
    <w:rsid w:val="00242B49"/>
    <w:rsid w:val="00245E88"/>
    <w:rsid w:val="0025152B"/>
    <w:rsid w:val="00256147"/>
    <w:rsid w:val="00261159"/>
    <w:rsid w:val="00261F1C"/>
    <w:rsid w:val="002745F9"/>
    <w:rsid w:val="00274EE5"/>
    <w:rsid w:val="00277AA4"/>
    <w:rsid w:val="0029135E"/>
    <w:rsid w:val="002915CD"/>
    <w:rsid w:val="002979A3"/>
    <w:rsid w:val="002A6351"/>
    <w:rsid w:val="002C5B39"/>
    <w:rsid w:val="002D05F5"/>
    <w:rsid w:val="002D08FE"/>
    <w:rsid w:val="002D37B3"/>
    <w:rsid w:val="002D38B1"/>
    <w:rsid w:val="002D6D14"/>
    <w:rsid w:val="002D6E98"/>
    <w:rsid w:val="002F115B"/>
    <w:rsid w:val="002F23D4"/>
    <w:rsid w:val="002F261B"/>
    <w:rsid w:val="003025E5"/>
    <w:rsid w:val="003142F7"/>
    <w:rsid w:val="0032052C"/>
    <w:rsid w:val="00325B22"/>
    <w:rsid w:val="00332B07"/>
    <w:rsid w:val="00341597"/>
    <w:rsid w:val="00342DDD"/>
    <w:rsid w:val="003505F8"/>
    <w:rsid w:val="00351470"/>
    <w:rsid w:val="00352B14"/>
    <w:rsid w:val="00360FC1"/>
    <w:rsid w:val="0036403B"/>
    <w:rsid w:val="0036487A"/>
    <w:rsid w:val="003703A3"/>
    <w:rsid w:val="00370A5E"/>
    <w:rsid w:val="00377275"/>
    <w:rsid w:val="00380433"/>
    <w:rsid w:val="0038047B"/>
    <w:rsid w:val="0038192C"/>
    <w:rsid w:val="003823B8"/>
    <w:rsid w:val="00391FC3"/>
    <w:rsid w:val="00393612"/>
    <w:rsid w:val="00394171"/>
    <w:rsid w:val="003A05BB"/>
    <w:rsid w:val="003A69EC"/>
    <w:rsid w:val="003B457B"/>
    <w:rsid w:val="003C51CE"/>
    <w:rsid w:val="003C6F42"/>
    <w:rsid w:val="003C7C98"/>
    <w:rsid w:val="003D08BE"/>
    <w:rsid w:val="003D1262"/>
    <w:rsid w:val="003D66D4"/>
    <w:rsid w:val="003F3B7A"/>
    <w:rsid w:val="003F56EB"/>
    <w:rsid w:val="003F62CC"/>
    <w:rsid w:val="00424B85"/>
    <w:rsid w:val="0042642A"/>
    <w:rsid w:val="00432DF8"/>
    <w:rsid w:val="0044136A"/>
    <w:rsid w:val="00444FF6"/>
    <w:rsid w:val="00446B30"/>
    <w:rsid w:val="00447411"/>
    <w:rsid w:val="00450863"/>
    <w:rsid w:val="00454C5B"/>
    <w:rsid w:val="00460281"/>
    <w:rsid w:val="004611AC"/>
    <w:rsid w:val="004621D0"/>
    <w:rsid w:val="00465897"/>
    <w:rsid w:val="00467EF9"/>
    <w:rsid w:val="0047469C"/>
    <w:rsid w:val="0047472B"/>
    <w:rsid w:val="00477299"/>
    <w:rsid w:val="00480766"/>
    <w:rsid w:val="00482E1E"/>
    <w:rsid w:val="00485474"/>
    <w:rsid w:val="004932A6"/>
    <w:rsid w:val="004A1192"/>
    <w:rsid w:val="004B2A9D"/>
    <w:rsid w:val="004B3835"/>
    <w:rsid w:val="004B55B1"/>
    <w:rsid w:val="004D2BDA"/>
    <w:rsid w:val="004D2CB1"/>
    <w:rsid w:val="004E5529"/>
    <w:rsid w:val="004F448E"/>
    <w:rsid w:val="00500B9C"/>
    <w:rsid w:val="00502D2C"/>
    <w:rsid w:val="005034FC"/>
    <w:rsid w:val="00507482"/>
    <w:rsid w:val="00511DE8"/>
    <w:rsid w:val="005136E0"/>
    <w:rsid w:val="005148CC"/>
    <w:rsid w:val="00514EF3"/>
    <w:rsid w:val="005159AC"/>
    <w:rsid w:val="0052213D"/>
    <w:rsid w:val="00523FAA"/>
    <w:rsid w:val="00524CA6"/>
    <w:rsid w:val="005266BB"/>
    <w:rsid w:val="0052746F"/>
    <w:rsid w:val="00527DFA"/>
    <w:rsid w:val="00534842"/>
    <w:rsid w:val="005445C3"/>
    <w:rsid w:val="00550F35"/>
    <w:rsid w:val="0055487C"/>
    <w:rsid w:val="005562AF"/>
    <w:rsid w:val="00562011"/>
    <w:rsid w:val="00562740"/>
    <w:rsid w:val="00571130"/>
    <w:rsid w:val="00571EA7"/>
    <w:rsid w:val="00576152"/>
    <w:rsid w:val="005768DA"/>
    <w:rsid w:val="005849E7"/>
    <w:rsid w:val="00587185"/>
    <w:rsid w:val="00591EA0"/>
    <w:rsid w:val="00593FF9"/>
    <w:rsid w:val="00596215"/>
    <w:rsid w:val="00597D40"/>
    <w:rsid w:val="005A15D3"/>
    <w:rsid w:val="005A2D1D"/>
    <w:rsid w:val="005A3B9A"/>
    <w:rsid w:val="005A6ED7"/>
    <w:rsid w:val="005B1B19"/>
    <w:rsid w:val="005B6AAC"/>
    <w:rsid w:val="005C1DC1"/>
    <w:rsid w:val="005C370B"/>
    <w:rsid w:val="005C4642"/>
    <w:rsid w:val="005C728A"/>
    <w:rsid w:val="005E39A8"/>
    <w:rsid w:val="005E415D"/>
    <w:rsid w:val="005E554F"/>
    <w:rsid w:val="005E5925"/>
    <w:rsid w:val="0060265C"/>
    <w:rsid w:val="0060296C"/>
    <w:rsid w:val="00613108"/>
    <w:rsid w:val="00614DD8"/>
    <w:rsid w:val="00621E0A"/>
    <w:rsid w:val="00624A92"/>
    <w:rsid w:val="0063690F"/>
    <w:rsid w:val="00641228"/>
    <w:rsid w:val="00642529"/>
    <w:rsid w:val="00643BE8"/>
    <w:rsid w:val="00645625"/>
    <w:rsid w:val="00661C85"/>
    <w:rsid w:val="0067184F"/>
    <w:rsid w:val="00680336"/>
    <w:rsid w:val="00680924"/>
    <w:rsid w:val="00682588"/>
    <w:rsid w:val="00692F0B"/>
    <w:rsid w:val="00692FFD"/>
    <w:rsid w:val="00694BB1"/>
    <w:rsid w:val="00697302"/>
    <w:rsid w:val="006A254E"/>
    <w:rsid w:val="006A5BFD"/>
    <w:rsid w:val="006A7110"/>
    <w:rsid w:val="006B42CB"/>
    <w:rsid w:val="006C6357"/>
    <w:rsid w:val="006C6447"/>
    <w:rsid w:val="006D1EDC"/>
    <w:rsid w:val="006D4395"/>
    <w:rsid w:val="006E0F27"/>
    <w:rsid w:val="006E5101"/>
    <w:rsid w:val="006F5A99"/>
    <w:rsid w:val="006F7865"/>
    <w:rsid w:val="00701493"/>
    <w:rsid w:val="007078AA"/>
    <w:rsid w:val="007108BF"/>
    <w:rsid w:val="0071777C"/>
    <w:rsid w:val="007200F9"/>
    <w:rsid w:val="007300D2"/>
    <w:rsid w:val="00734D88"/>
    <w:rsid w:val="00745B07"/>
    <w:rsid w:val="007469C6"/>
    <w:rsid w:val="007518CF"/>
    <w:rsid w:val="00766922"/>
    <w:rsid w:val="00767A21"/>
    <w:rsid w:val="00776921"/>
    <w:rsid w:val="00782582"/>
    <w:rsid w:val="00782F55"/>
    <w:rsid w:val="0078518F"/>
    <w:rsid w:val="007924C2"/>
    <w:rsid w:val="0079383C"/>
    <w:rsid w:val="00796D51"/>
    <w:rsid w:val="00797D9F"/>
    <w:rsid w:val="007A0760"/>
    <w:rsid w:val="007A2202"/>
    <w:rsid w:val="007A40D5"/>
    <w:rsid w:val="007A6182"/>
    <w:rsid w:val="007B0A95"/>
    <w:rsid w:val="007B1021"/>
    <w:rsid w:val="007B23FA"/>
    <w:rsid w:val="007B7F76"/>
    <w:rsid w:val="007C7FAC"/>
    <w:rsid w:val="007D69F7"/>
    <w:rsid w:val="007E6B03"/>
    <w:rsid w:val="007F58C4"/>
    <w:rsid w:val="007F710C"/>
    <w:rsid w:val="00811784"/>
    <w:rsid w:val="008131EA"/>
    <w:rsid w:val="00820D4D"/>
    <w:rsid w:val="008300B5"/>
    <w:rsid w:val="00830372"/>
    <w:rsid w:val="00830CC1"/>
    <w:rsid w:val="00836BC8"/>
    <w:rsid w:val="00840D78"/>
    <w:rsid w:val="00847FF0"/>
    <w:rsid w:val="00851D9E"/>
    <w:rsid w:val="00855059"/>
    <w:rsid w:val="008551CF"/>
    <w:rsid w:val="008622B2"/>
    <w:rsid w:val="00866E60"/>
    <w:rsid w:val="00867C70"/>
    <w:rsid w:val="00876F64"/>
    <w:rsid w:val="00881DB1"/>
    <w:rsid w:val="008836EE"/>
    <w:rsid w:val="008838BA"/>
    <w:rsid w:val="00884376"/>
    <w:rsid w:val="008864FD"/>
    <w:rsid w:val="008A0C34"/>
    <w:rsid w:val="008A1113"/>
    <w:rsid w:val="008A1414"/>
    <w:rsid w:val="008A2E5F"/>
    <w:rsid w:val="008B2F9D"/>
    <w:rsid w:val="008B5B52"/>
    <w:rsid w:val="008B7A62"/>
    <w:rsid w:val="008C131D"/>
    <w:rsid w:val="008C4F17"/>
    <w:rsid w:val="008D482F"/>
    <w:rsid w:val="008D4ED5"/>
    <w:rsid w:val="008E0101"/>
    <w:rsid w:val="008E42E0"/>
    <w:rsid w:val="008E4C59"/>
    <w:rsid w:val="008E501C"/>
    <w:rsid w:val="008E5E35"/>
    <w:rsid w:val="00903846"/>
    <w:rsid w:val="009107C3"/>
    <w:rsid w:val="00912350"/>
    <w:rsid w:val="0091714C"/>
    <w:rsid w:val="00917C21"/>
    <w:rsid w:val="00922113"/>
    <w:rsid w:val="0092450F"/>
    <w:rsid w:val="00935170"/>
    <w:rsid w:val="009361D6"/>
    <w:rsid w:val="00940782"/>
    <w:rsid w:val="00944038"/>
    <w:rsid w:val="00944131"/>
    <w:rsid w:val="00946A60"/>
    <w:rsid w:val="009510C7"/>
    <w:rsid w:val="00953486"/>
    <w:rsid w:val="00955190"/>
    <w:rsid w:val="00955CC2"/>
    <w:rsid w:val="00957F7D"/>
    <w:rsid w:val="00970964"/>
    <w:rsid w:val="00974B23"/>
    <w:rsid w:val="00974B7F"/>
    <w:rsid w:val="0098347F"/>
    <w:rsid w:val="00983C7E"/>
    <w:rsid w:val="009849C6"/>
    <w:rsid w:val="00992228"/>
    <w:rsid w:val="00995775"/>
    <w:rsid w:val="009957D7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C199D"/>
    <w:rsid w:val="009C21EC"/>
    <w:rsid w:val="009C623B"/>
    <w:rsid w:val="009D0B8B"/>
    <w:rsid w:val="009D46AE"/>
    <w:rsid w:val="009D5294"/>
    <w:rsid w:val="009E1EC0"/>
    <w:rsid w:val="009E3337"/>
    <w:rsid w:val="009E3441"/>
    <w:rsid w:val="009E39C5"/>
    <w:rsid w:val="009F03F6"/>
    <w:rsid w:val="009F1BEE"/>
    <w:rsid w:val="009F23E2"/>
    <w:rsid w:val="009F5945"/>
    <w:rsid w:val="009F67AF"/>
    <w:rsid w:val="00A059B3"/>
    <w:rsid w:val="00A1238F"/>
    <w:rsid w:val="00A13A1F"/>
    <w:rsid w:val="00A14F9F"/>
    <w:rsid w:val="00A308A0"/>
    <w:rsid w:val="00A31D70"/>
    <w:rsid w:val="00A32BFD"/>
    <w:rsid w:val="00A40737"/>
    <w:rsid w:val="00A44BD1"/>
    <w:rsid w:val="00A51874"/>
    <w:rsid w:val="00A54BD8"/>
    <w:rsid w:val="00A5648F"/>
    <w:rsid w:val="00A65BB1"/>
    <w:rsid w:val="00A67BC7"/>
    <w:rsid w:val="00A70EB3"/>
    <w:rsid w:val="00A769AF"/>
    <w:rsid w:val="00A77350"/>
    <w:rsid w:val="00A930E6"/>
    <w:rsid w:val="00A93A95"/>
    <w:rsid w:val="00A957B8"/>
    <w:rsid w:val="00AA1E92"/>
    <w:rsid w:val="00AA2223"/>
    <w:rsid w:val="00AB6053"/>
    <w:rsid w:val="00AB6952"/>
    <w:rsid w:val="00AD3130"/>
    <w:rsid w:val="00AD5D99"/>
    <w:rsid w:val="00AE3B5A"/>
    <w:rsid w:val="00AE7572"/>
    <w:rsid w:val="00AF042A"/>
    <w:rsid w:val="00AF0BE1"/>
    <w:rsid w:val="00AF25A8"/>
    <w:rsid w:val="00AF353B"/>
    <w:rsid w:val="00AF3FDA"/>
    <w:rsid w:val="00AF4119"/>
    <w:rsid w:val="00AF44C3"/>
    <w:rsid w:val="00AF4CBD"/>
    <w:rsid w:val="00B008EE"/>
    <w:rsid w:val="00B12DD3"/>
    <w:rsid w:val="00B16A65"/>
    <w:rsid w:val="00B279FD"/>
    <w:rsid w:val="00B31A19"/>
    <w:rsid w:val="00B31DE3"/>
    <w:rsid w:val="00B35160"/>
    <w:rsid w:val="00B3621F"/>
    <w:rsid w:val="00B41495"/>
    <w:rsid w:val="00B43C27"/>
    <w:rsid w:val="00B503EA"/>
    <w:rsid w:val="00B57333"/>
    <w:rsid w:val="00B7601A"/>
    <w:rsid w:val="00B82B23"/>
    <w:rsid w:val="00B83283"/>
    <w:rsid w:val="00B9123D"/>
    <w:rsid w:val="00B92387"/>
    <w:rsid w:val="00BB18DD"/>
    <w:rsid w:val="00BB235C"/>
    <w:rsid w:val="00BB73D7"/>
    <w:rsid w:val="00BC3383"/>
    <w:rsid w:val="00BC5824"/>
    <w:rsid w:val="00BC78B8"/>
    <w:rsid w:val="00BD1ADC"/>
    <w:rsid w:val="00BD4B9A"/>
    <w:rsid w:val="00BD766B"/>
    <w:rsid w:val="00BE1889"/>
    <w:rsid w:val="00BF198A"/>
    <w:rsid w:val="00BF325E"/>
    <w:rsid w:val="00BF5470"/>
    <w:rsid w:val="00C0502A"/>
    <w:rsid w:val="00C059CB"/>
    <w:rsid w:val="00C1159B"/>
    <w:rsid w:val="00C127F3"/>
    <w:rsid w:val="00C21908"/>
    <w:rsid w:val="00C23F4A"/>
    <w:rsid w:val="00C3092B"/>
    <w:rsid w:val="00C427ED"/>
    <w:rsid w:val="00C455CF"/>
    <w:rsid w:val="00C54FE5"/>
    <w:rsid w:val="00C57DEB"/>
    <w:rsid w:val="00C67737"/>
    <w:rsid w:val="00C742C8"/>
    <w:rsid w:val="00C76255"/>
    <w:rsid w:val="00C80A6B"/>
    <w:rsid w:val="00C92625"/>
    <w:rsid w:val="00C94C4C"/>
    <w:rsid w:val="00CA3962"/>
    <w:rsid w:val="00CA66A1"/>
    <w:rsid w:val="00CA7B1A"/>
    <w:rsid w:val="00CB0741"/>
    <w:rsid w:val="00CB5C83"/>
    <w:rsid w:val="00CB6B78"/>
    <w:rsid w:val="00CC379A"/>
    <w:rsid w:val="00CC43CC"/>
    <w:rsid w:val="00CC486B"/>
    <w:rsid w:val="00CC783D"/>
    <w:rsid w:val="00CD13A6"/>
    <w:rsid w:val="00CD50DE"/>
    <w:rsid w:val="00CD5A91"/>
    <w:rsid w:val="00CD69F6"/>
    <w:rsid w:val="00CE0782"/>
    <w:rsid w:val="00CE6B14"/>
    <w:rsid w:val="00CE77A2"/>
    <w:rsid w:val="00CF3DAF"/>
    <w:rsid w:val="00CF42B4"/>
    <w:rsid w:val="00CF662F"/>
    <w:rsid w:val="00D00DB7"/>
    <w:rsid w:val="00D0131D"/>
    <w:rsid w:val="00D07D2F"/>
    <w:rsid w:val="00D139E8"/>
    <w:rsid w:val="00D22BCB"/>
    <w:rsid w:val="00D242C7"/>
    <w:rsid w:val="00D333EF"/>
    <w:rsid w:val="00D40169"/>
    <w:rsid w:val="00D43404"/>
    <w:rsid w:val="00D47E52"/>
    <w:rsid w:val="00D529C2"/>
    <w:rsid w:val="00D6163B"/>
    <w:rsid w:val="00D632C5"/>
    <w:rsid w:val="00D72F2B"/>
    <w:rsid w:val="00D73139"/>
    <w:rsid w:val="00D74543"/>
    <w:rsid w:val="00D76E29"/>
    <w:rsid w:val="00D82BE3"/>
    <w:rsid w:val="00D85439"/>
    <w:rsid w:val="00D93B91"/>
    <w:rsid w:val="00D940A5"/>
    <w:rsid w:val="00D949CF"/>
    <w:rsid w:val="00DA486C"/>
    <w:rsid w:val="00DB0115"/>
    <w:rsid w:val="00DB06CB"/>
    <w:rsid w:val="00DB6717"/>
    <w:rsid w:val="00DC507B"/>
    <w:rsid w:val="00DD3833"/>
    <w:rsid w:val="00DD5CFF"/>
    <w:rsid w:val="00DD5DDD"/>
    <w:rsid w:val="00DF0BB9"/>
    <w:rsid w:val="00DF13D9"/>
    <w:rsid w:val="00DF392A"/>
    <w:rsid w:val="00DF4011"/>
    <w:rsid w:val="00DF7EF9"/>
    <w:rsid w:val="00E02DE6"/>
    <w:rsid w:val="00E059B8"/>
    <w:rsid w:val="00E06582"/>
    <w:rsid w:val="00E100D4"/>
    <w:rsid w:val="00E1030D"/>
    <w:rsid w:val="00E14C3B"/>
    <w:rsid w:val="00E168BB"/>
    <w:rsid w:val="00E210F4"/>
    <w:rsid w:val="00E21707"/>
    <w:rsid w:val="00E25241"/>
    <w:rsid w:val="00E2722F"/>
    <w:rsid w:val="00E272D8"/>
    <w:rsid w:val="00E30726"/>
    <w:rsid w:val="00E35467"/>
    <w:rsid w:val="00E4305D"/>
    <w:rsid w:val="00E555C6"/>
    <w:rsid w:val="00E559AF"/>
    <w:rsid w:val="00E56A9F"/>
    <w:rsid w:val="00E579DF"/>
    <w:rsid w:val="00E61966"/>
    <w:rsid w:val="00E6204D"/>
    <w:rsid w:val="00E63C67"/>
    <w:rsid w:val="00E6789A"/>
    <w:rsid w:val="00E67FF5"/>
    <w:rsid w:val="00E8294E"/>
    <w:rsid w:val="00E83A41"/>
    <w:rsid w:val="00E84235"/>
    <w:rsid w:val="00E949F8"/>
    <w:rsid w:val="00E962AA"/>
    <w:rsid w:val="00EA349E"/>
    <w:rsid w:val="00EA4D1B"/>
    <w:rsid w:val="00EC1140"/>
    <w:rsid w:val="00EC15CB"/>
    <w:rsid w:val="00EC4817"/>
    <w:rsid w:val="00ED4B0D"/>
    <w:rsid w:val="00EE067F"/>
    <w:rsid w:val="00EE1812"/>
    <w:rsid w:val="00EE6A03"/>
    <w:rsid w:val="00EE7451"/>
    <w:rsid w:val="00EF11D2"/>
    <w:rsid w:val="00EF1725"/>
    <w:rsid w:val="00EF2510"/>
    <w:rsid w:val="00EF2C9C"/>
    <w:rsid w:val="00F015E1"/>
    <w:rsid w:val="00F01EE5"/>
    <w:rsid w:val="00F14EB5"/>
    <w:rsid w:val="00F15258"/>
    <w:rsid w:val="00F17FF6"/>
    <w:rsid w:val="00F233E7"/>
    <w:rsid w:val="00F30137"/>
    <w:rsid w:val="00F3196B"/>
    <w:rsid w:val="00F31B95"/>
    <w:rsid w:val="00F323AC"/>
    <w:rsid w:val="00F445D6"/>
    <w:rsid w:val="00F547FD"/>
    <w:rsid w:val="00F62DDE"/>
    <w:rsid w:val="00F630DC"/>
    <w:rsid w:val="00F6421C"/>
    <w:rsid w:val="00F67ABD"/>
    <w:rsid w:val="00F73EE3"/>
    <w:rsid w:val="00F7473D"/>
    <w:rsid w:val="00F8111D"/>
    <w:rsid w:val="00F937E5"/>
    <w:rsid w:val="00F94214"/>
    <w:rsid w:val="00F943B7"/>
    <w:rsid w:val="00F94881"/>
    <w:rsid w:val="00FA02D4"/>
    <w:rsid w:val="00FA0E07"/>
    <w:rsid w:val="00FB5110"/>
    <w:rsid w:val="00FC01BA"/>
    <w:rsid w:val="00FC46F9"/>
    <w:rsid w:val="00FC509C"/>
    <w:rsid w:val="00FD6646"/>
    <w:rsid w:val="00FE2EB6"/>
    <w:rsid w:val="00FF065C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2AEC-B502-4698-AEE5-A5CB767C321D}"/>
      </w:docPartPr>
      <w:docPartBody>
        <w:p w:rsidR="00D10715" w:rsidRDefault="00AE07BA">
          <w:r w:rsidRPr="00DF081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BA"/>
    <w:rsid w:val="00284F0F"/>
    <w:rsid w:val="00AE07BA"/>
    <w:rsid w:val="00CF71E1"/>
    <w:rsid w:val="00D1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0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DA8D-501C-4F0C-A9FB-1EA3B31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8-08-02T20:57:00Z</cp:lastPrinted>
  <dcterms:created xsi:type="dcterms:W3CDTF">2020-08-28T18:29:00Z</dcterms:created>
  <dcterms:modified xsi:type="dcterms:W3CDTF">2020-09-30T00:33:00Z</dcterms:modified>
</cp:coreProperties>
</file>